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B2" w:rsidRPr="00A15213" w:rsidRDefault="005C61B2" w:rsidP="00772ADC">
      <w:pPr>
        <w:spacing w:before="0" w:after="120"/>
        <w:ind w:left="-360" w:right="-234" w:hanging="18"/>
        <w:jc w:val="center"/>
        <w:rPr>
          <w:rFonts w:ascii="Arial" w:hAnsi="Arial" w:cs="Arial"/>
          <w:b/>
          <w:sz w:val="31"/>
          <w:szCs w:val="31"/>
        </w:rPr>
      </w:pPr>
      <w:r w:rsidRPr="00A15213">
        <w:rPr>
          <w:rFonts w:ascii="Arial" w:hAnsi="Arial" w:cs="Arial"/>
          <w:b/>
          <w:sz w:val="32"/>
          <w:szCs w:val="31"/>
        </w:rPr>
        <w:t>PHÂN PHỐ</w:t>
      </w:r>
      <w:r w:rsidR="00A15213" w:rsidRPr="00A15213">
        <w:rPr>
          <w:rFonts w:ascii="Arial" w:hAnsi="Arial" w:cs="Arial"/>
          <w:b/>
          <w:sz w:val="32"/>
          <w:szCs w:val="31"/>
        </w:rPr>
        <w:t xml:space="preserve">I CHƯƠNG TRÌNH TOÁN 11 </w:t>
      </w:r>
      <w:r w:rsidRPr="00A15213">
        <w:rPr>
          <w:rFonts w:ascii="Arial" w:hAnsi="Arial" w:cs="Arial"/>
          <w:b/>
          <w:sz w:val="32"/>
          <w:szCs w:val="31"/>
        </w:rPr>
        <w:t xml:space="preserve">– </w:t>
      </w:r>
      <w:r w:rsidR="00A15213" w:rsidRPr="00A15213">
        <w:rPr>
          <w:rFonts w:ascii="Arial" w:hAnsi="Arial" w:cs="Arial"/>
          <w:b/>
          <w:sz w:val="32"/>
          <w:szCs w:val="31"/>
        </w:rPr>
        <w:t>HỌC KÌ I – NĂM HỌC 2021-2022</w:t>
      </w:r>
    </w:p>
    <w:tbl>
      <w:tblPr>
        <w:tblStyle w:val="TableGrid"/>
        <w:tblW w:w="11268" w:type="dxa"/>
        <w:tblInd w:w="-2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46"/>
        <w:gridCol w:w="3764"/>
        <w:gridCol w:w="1318"/>
        <w:gridCol w:w="3722"/>
        <w:gridCol w:w="918"/>
      </w:tblGrid>
      <w:tr w:rsidR="005C61B2" w:rsidRPr="004D2890" w:rsidTr="007C1187">
        <w:trPr>
          <w:trHeight w:val="358"/>
        </w:trPr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5C61B2" w:rsidRPr="00F250A8" w:rsidRDefault="005C61B2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>Tuần</w:t>
            </w:r>
          </w:p>
        </w:tc>
        <w:tc>
          <w:tcPr>
            <w:tcW w:w="3764" w:type="dxa"/>
            <w:shd w:val="clear" w:color="auto" w:fill="BFBFBF" w:themeFill="background1" w:themeFillShade="BF"/>
            <w:vAlign w:val="center"/>
          </w:tcPr>
          <w:p w:rsidR="005C61B2" w:rsidRPr="00F250A8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>Đại số</w:t>
            </w:r>
            <w:r w:rsidR="00F250A8">
              <w:rPr>
                <w:rFonts w:cs="Times New Roman"/>
                <w:b/>
                <w:sz w:val="32"/>
                <w:szCs w:val="32"/>
              </w:rPr>
              <w:t xml:space="preserve"> &amp; Giải tích</w:t>
            </w:r>
            <w:r w:rsidRPr="00F250A8">
              <w:rPr>
                <w:rFonts w:cs="Times New Roman"/>
                <w:b/>
                <w:sz w:val="32"/>
                <w:szCs w:val="32"/>
              </w:rPr>
              <w:t>:</w:t>
            </w:r>
            <w:r w:rsidR="004D2890" w:rsidRPr="00F250A8">
              <w:rPr>
                <w:rFonts w:cs="Times New Roman"/>
                <w:sz w:val="32"/>
                <w:szCs w:val="32"/>
              </w:rPr>
              <w:t xml:space="preserve"> 45</w:t>
            </w:r>
            <w:r w:rsidRPr="00F250A8">
              <w:rPr>
                <w:rFonts w:cs="Times New Roman"/>
                <w:sz w:val="32"/>
                <w:szCs w:val="32"/>
              </w:rPr>
              <w:t xml:space="preserve"> tiết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:rsidR="005C61B2" w:rsidRPr="00F250A8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sz w:val="32"/>
                <w:szCs w:val="32"/>
              </w:rPr>
              <w:t>Tiết</w:t>
            </w:r>
          </w:p>
        </w:tc>
        <w:tc>
          <w:tcPr>
            <w:tcW w:w="3722" w:type="dxa"/>
            <w:shd w:val="clear" w:color="auto" w:fill="BFBFBF" w:themeFill="background1" w:themeFillShade="BF"/>
            <w:vAlign w:val="center"/>
          </w:tcPr>
          <w:p w:rsidR="005C61B2" w:rsidRPr="00F250A8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 xml:space="preserve">Hình </w:t>
            </w:r>
            <w:r w:rsidR="00F250A8">
              <w:rPr>
                <w:rFonts w:cs="Times New Roman"/>
                <w:b/>
                <w:sz w:val="32"/>
                <w:szCs w:val="32"/>
              </w:rPr>
              <w:t>h</w:t>
            </w:r>
            <w:r w:rsidRPr="00F250A8">
              <w:rPr>
                <w:rFonts w:cs="Times New Roman"/>
                <w:b/>
                <w:sz w:val="32"/>
                <w:szCs w:val="32"/>
              </w:rPr>
              <w:t>ọc:</w:t>
            </w:r>
            <w:r w:rsidR="004D2890" w:rsidRPr="00F250A8">
              <w:rPr>
                <w:rFonts w:cs="Times New Roman"/>
                <w:sz w:val="32"/>
                <w:szCs w:val="32"/>
              </w:rPr>
              <w:t xml:space="preserve"> 27</w:t>
            </w:r>
            <w:r w:rsidRPr="00F250A8">
              <w:rPr>
                <w:rFonts w:cs="Times New Roman"/>
                <w:sz w:val="32"/>
                <w:szCs w:val="32"/>
              </w:rPr>
              <w:t xml:space="preserve"> tiết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C61B2" w:rsidRPr="00F250A8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sz w:val="32"/>
                <w:szCs w:val="32"/>
              </w:rPr>
              <w:t>Tiết</w:t>
            </w:r>
          </w:p>
        </w:tc>
      </w:tr>
      <w:tr w:rsidR="005C61B2" w:rsidRPr="004D2890" w:rsidTr="007C1187">
        <w:trPr>
          <w:trHeight w:val="683"/>
        </w:trPr>
        <w:tc>
          <w:tcPr>
            <w:tcW w:w="1546" w:type="dxa"/>
            <w:vAlign w:val="center"/>
          </w:tcPr>
          <w:p w:rsidR="005C61B2" w:rsidRPr="004D2890" w:rsidRDefault="005C61B2" w:rsidP="00772ADC">
            <w:pPr>
              <w:ind w:left="-18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</w:p>
          <w:p w:rsidR="00824ED2" w:rsidRPr="004D2890" w:rsidRDefault="00F250A8" w:rsidP="00772ADC">
            <w:pPr>
              <w:ind w:left="-18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2</w:t>
            </w:r>
            <w:r w:rsidR="00FC5CE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</w:p>
        </w:tc>
        <w:tc>
          <w:tcPr>
            <w:tcW w:w="3764" w:type="dxa"/>
            <w:vAlign w:val="center"/>
          </w:tcPr>
          <w:p w:rsidR="008671B3" w:rsidRPr="004D2890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Các hàm số lượng giác</w:t>
            </w:r>
          </w:p>
        </w:tc>
        <w:tc>
          <w:tcPr>
            <w:tcW w:w="1318" w:type="dxa"/>
            <w:vAlign w:val="center"/>
          </w:tcPr>
          <w:p w:rsidR="005C61B2" w:rsidRPr="004D2890" w:rsidRDefault="005C61B2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-2-3</w:t>
            </w:r>
          </w:p>
        </w:tc>
        <w:tc>
          <w:tcPr>
            <w:tcW w:w="3722" w:type="dxa"/>
            <w:vAlign w:val="center"/>
          </w:tcPr>
          <w:p w:rsidR="005C61B2" w:rsidRPr="004D2890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Phép biến hình</w:t>
            </w:r>
            <w:r w:rsidR="001C74A6">
              <w:rPr>
                <w:rFonts w:cs="Times New Roman"/>
                <w:sz w:val="32"/>
                <w:szCs w:val="32"/>
              </w:rPr>
              <w:t>.</w:t>
            </w:r>
          </w:p>
          <w:p w:rsidR="005C61B2" w:rsidRPr="004D2890" w:rsidRDefault="005C61B2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Phép tịnh tiến</w:t>
            </w:r>
          </w:p>
        </w:tc>
        <w:tc>
          <w:tcPr>
            <w:tcW w:w="918" w:type="dxa"/>
            <w:vAlign w:val="center"/>
          </w:tcPr>
          <w:p w:rsidR="005C61B2" w:rsidRPr="004D2890" w:rsidRDefault="005C61B2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</w:p>
          <w:p w:rsidR="00824ED2" w:rsidRPr="004D2890" w:rsidRDefault="00FC5CE3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19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</w:p>
        </w:tc>
        <w:tc>
          <w:tcPr>
            <w:tcW w:w="3764" w:type="dxa"/>
            <w:vAlign w:val="center"/>
          </w:tcPr>
          <w:p w:rsidR="00D007A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hương trình lượng giác</w:t>
            </w:r>
          </w:p>
          <w:p w:rsidR="001C74A6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ơ bản</w:t>
            </w:r>
          </w:p>
        </w:tc>
        <w:tc>
          <w:tcPr>
            <w:tcW w:w="13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4-5-6</w:t>
            </w:r>
          </w:p>
        </w:tc>
        <w:tc>
          <w:tcPr>
            <w:tcW w:w="3722" w:type="dxa"/>
            <w:vAlign w:val="center"/>
          </w:tcPr>
          <w:p w:rsidR="00BD0B47" w:rsidRPr="004D2890" w:rsidRDefault="00BD0B47" w:rsidP="00772ADC">
            <w:pPr>
              <w:ind w:left="-88" w:right="-114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Phép quay</w:t>
            </w:r>
            <w:r w:rsidR="001C74A6">
              <w:rPr>
                <w:rFonts w:cs="Times New Roman"/>
                <w:sz w:val="32"/>
                <w:szCs w:val="32"/>
              </w:rPr>
              <w:t>. Phép dời hình</w:t>
            </w:r>
          </w:p>
        </w:tc>
        <w:tc>
          <w:tcPr>
            <w:tcW w:w="9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2</w:t>
            </w:r>
          </w:p>
        </w:tc>
      </w:tr>
      <w:tr w:rsidR="00BD0B47" w:rsidRPr="004D2890" w:rsidTr="007C1187">
        <w:trPr>
          <w:trHeight w:val="795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3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0</w:t>
            </w:r>
            <w:r w:rsidR="00FC5CE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6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</w:p>
        </w:tc>
        <w:tc>
          <w:tcPr>
            <w:tcW w:w="3764" w:type="dxa"/>
            <w:vAlign w:val="center"/>
          </w:tcPr>
          <w:p w:rsidR="00D007A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ột số phương trình</w:t>
            </w:r>
          </w:p>
          <w:p w:rsidR="00BD0B47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ượng giác thường gặp</w:t>
            </w:r>
          </w:p>
        </w:tc>
        <w:tc>
          <w:tcPr>
            <w:tcW w:w="13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7-8-9</w:t>
            </w:r>
          </w:p>
        </w:tc>
        <w:tc>
          <w:tcPr>
            <w:tcW w:w="3722" w:type="dxa"/>
            <w:vAlign w:val="center"/>
          </w:tcPr>
          <w:p w:rsidR="001C74A6" w:rsidRDefault="00BD0B47" w:rsidP="00772ADC">
            <w:pPr>
              <w:ind w:left="-178" w:right="-198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Phép vị tự</w:t>
            </w:r>
            <w:r w:rsidR="001C74A6">
              <w:rPr>
                <w:rFonts w:cs="Times New Roman"/>
                <w:sz w:val="32"/>
                <w:szCs w:val="32"/>
              </w:rPr>
              <w:t xml:space="preserve">. Phép đồng </w:t>
            </w:r>
            <w:r w:rsidRPr="004D2890">
              <w:rPr>
                <w:rFonts w:cs="Times New Roman"/>
                <w:sz w:val="32"/>
                <w:szCs w:val="32"/>
              </w:rPr>
              <w:t>dạng</w:t>
            </w:r>
          </w:p>
          <w:p w:rsidR="00BD0B47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IỂM TRA</w:t>
            </w:r>
            <w:r w:rsidR="007C1187">
              <w:rPr>
                <w:rFonts w:cs="Times New Roman"/>
                <w:b/>
                <w:sz w:val="32"/>
                <w:szCs w:val="32"/>
                <w:u w:val="single"/>
              </w:rPr>
              <w:t xml:space="preserve"> ĐGTX</w:t>
            </w:r>
          </w:p>
        </w:tc>
        <w:tc>
          <w:tcPr>
            <w:tcW w:w="9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BD0B47" w:rsidRPr="004D2890" w:rsidTr="007C1187">
        <w:trPr>
          <w:trHeight w:val="796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</w:p>
          <w:p w:rsidR="00824ED2" w:rsidRPr="004D2890" w:rsidRDefault="00BB719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  <w:r w:rsidR="00FC5CE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9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3</w:t>
            </w:r>
            <w:r w:rsidR="00FC5CE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0</w:t>
            </w:r>
          </w:p>
        </w:tc>
        <w:tc>
          <w:tcPr>
            <w:tcW w:w="3764" w:type="dxa"/>
            <w:vAlign w:val="center"/>
          </w:tcPr>
          <w:p w:rsidR="001C74A6" w:rsidRDefault="008671B3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Ôn tậ</w:t>
            </w:r>
            <w:r w:rsidR="001C74A6">
              <w:rPr>
                <w:rFonts w:cs="Times New Roman"/>
                <w:sz w:val="32"/>
                <w:szCs w:val="32"/>
              </w:rPr>
              <w:t>p Chương I</w:t>
            </w:r>
          </w:p>
          <w:p w:rsidR="00BD0B47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</w:t>
            </w:r>
            <w:r w:rsidR="007C1187">
              <w:rPr>
                <w:rFonts w:cs="Times New Roman"/>
                <w:b/>
                <w:sz w:val="32"/>
                <w:szCs w:val="32"/>
                <w:u w:val="single"/>
              </w:rPr>
              <w:t>IỂM TRA ĐGTX</w:t>
            </w:r>
          </w:p>
        </w:tc>
        <w:tc>
          <w:tcPr>
            <w:tcW w:w="13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0-11-12</w:t>
            </w:r>
          </w:p>
        </w:tc>
        <w:tc>
          <w:tcPr>
            <w:tcW w:w="3722" w:type="dxa"/>
            <w:vAlign w:val="center"/>
          </w:tcPr>
          <w:p w:rsidR="001C74A6" w:rsidRDefault="00BD0B4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Đại cương về</w:t>
            </w:r>
          </w:p>
          <w:p w:rsidR="00BD0B47" w:rsidRPr="004D2890" w:rsidRDefault="00BD0B47" w:rsidP="00772ADC">
            <w:pPr>
              <w:ind w:left="-88" w:right="-108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đường thẳng và mặt phẳng</w:t>
            </w:r>
          </w:p>
        </w:tc>
        <w:tc>
          <w:tcPr>
            <w:tcW w:w="9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4</w:t>
            </w:r>
          </w:p>
        </w:tc>
      </w:tr>
      <w:tr w:rsidR="00BD0B47" w:rsidRPr="004D2890" w:rsidTr="007C1187">
        <w:trPr>
          <w:trHeight w:val="666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0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0</w:t>
            </w:r>
            <w:r w:rsidR="00FC5CE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0</w:t>
            </w:r>
          </w:p>
        </w:tc>
        <w:tc>
          <w:tcPr>
            <w:tcW w:w="3764" w:type="dxa"/>
            <w:vAlign w:val="center"/>
          </w:tcPr>
          <w:p w:rsidR="00F250A8" w:rsidRDefault="00F250A8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y tắc đếm</w:t>
            </w:r>
            <w:r w:rsidR="001C74A6">
              <w:rPr>
                <w:rFonts w:cs="Times New Roman"/>
                <w:sz w:val="32"/>
                <w:szCs w:val="32"/>
              </w:rPr>
              <w:t>.</w:t>
            </w:r>
          </w:p>
          <w:p w:rsidR="009265B9" w:rsidRPr="004D2890" w:rsidRDefault="008671B3" w:rsidP="00772ADC">
            <w:pPr>
              <w:ind w:left="-124" w:right="-96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Hoán vị</w:t>
            </w:r>
            <w:r w:rsidR="001C74A6">
              <w:rPr>
                <w:rFonts w:cs="Times New Roman"/>
                <w:sz w:val="32"/>
                <w:szCs w:val="32"/>
              </w:rPr>
              <w:t xml:space="preserve">. </w:t>
            </w:r>
            <w:r w:rsidR="009265B9" w:rsidRPr="004D2890">
              <w:rPr>
                <w:rFonts w:cs="Times New Roman"/>
                <w:sz w:val="32"/>
                <w:szCs w:val="32"/>
              </w:rPr>
              <w:t>Chỉnh hợp</w:t>
            </w:r>
            <w:r w:rsidR="001C74A6">
              <w:rPr>
                <w:rFonts w:cs="Times New Roman"/>
                <w:sz w:val="32"/>
                <w:szCs w:val="32"/>
              </w:rPr>
              <w:t xml:space="preserve">. </w:t>
            </w:r>
            <w:r w:rsidR="009265B9" w:rsidRPr="004D2890">
              <w:rPr>
                <w:rFonts w:cs="Times New Roman"/>
                <w:sz w:val="32"/>
                <w:szCs w:val="32"/>
              </w:rPr>
              <w:t>Tổ hợp</w:t>
            </w:r>
          </w:p>
        </w:tc>
        <w:tc>
          <w:tcPr>
            <w:tcW w:w="13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3-14-15</w:t>
            </w:r>
          </w:p>
        </w:tc>
        <w:tc>
          <w:tcPr>
            <w:tcW w:w="3722" w:type="dxa"/>
            <w:vAlign w:val="center"/>
          </w:tcPr>
          <w:p w:rsidR="00BD0B47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5</w:t>
            </w:r>
          </w:p>
        </w:tc>
      </w:tr>
      <w:tr w:rsidR="00BD0B47" w:rsidRPr="004D2890" w:rsidTr="007C1187">
        <w:trPr>
          <w:trHeight w:val="648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</w:p>
          <w:p w:rsidR="00824ED2" w:rsidRPr="004D2890" w:rsidRDefault="00BB719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0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0</w:t>
            </w:r>
          </w:p>
        </w:tc>
        <w:tc>
          <w:tcPr>
            <w:tcW w:w="3764" w:type="dxa"/>
            <w:vAlign w:val="center"/>
          </w:tcPr>
          <w:p w:rsidR="00BD0B47" w:rsidRPr="004D2890" w:rsidRDefault="008671B3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3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6-17-18</w:t>
            </w:r>
          </w:p>
        </w:tc>
        <w:tc>
          <w:tcPr>
            <w:tcW w:w="3722" w:type="dxa"/>
            <w:vAlign w:val="center"/>
          </w:tcPr>
          <w:p w:rsidR="00BD0B47" w:rsidRPr="004D2890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18" w:type="dxa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6</w:t>
            </w:r>
          </w:p>
        </w:tc>
      </w:tr>
      <w:tr w:rsidR="00026845" w:rsidRPr="004D2890" w:rsidTr="007C1187">
        <w:trPr>
          <w:trHeight w:val="648"/>
        </w:trPr>
        <w:tc>
          <w:tcPr>
            <w:tcW w:w="1546" w:type="dxa"/>
            <w:vAlign w:val="center"/>
          </w:tcPr>
          <w:p w:rsidR="00026845" w:rsidRPr="004D2890" w:rsidRDefault="0002684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</w:p>
          <w:p w:rsidR="00026845" w:rsidRPr="004D2890" w:rsidRDefault="00026845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8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10 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0</w:t>
            </w:r>
          </w:p>
        </w:tc>
        <w:tc>
          <w:tcPr>
            <w:tcW w:w="3764" w:type="dxa"/>
            <w:vAlign w:val="center"/>
          </w:tcPr>
          <w:p w:rsidR="00026845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 xml:space="preserve">Nhị thức </w:t>
            </w:r>
            <w:r>
              <w:rPr>
                <w:rFonts w:cs="Times New Roman"/>
                <w:sz w:val="32"/>
                <w:szCs w:val="32"/>
              </w:rPr>
              <w:t>Newton</w:t>
            </w:r>
          </w:p>
        </w:tc>
        <w:tc>
          <w:tcPr>
            <w:tcW w:w="1318" w:type="dxa"/>
            <w:vAlign w:val="center"/>
          </w:tcPr>
          <w:p w:rsidR="00026845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19-20-21</w:t>
            </w:r>
          </w:p>
        </w:tc>
        <w:tc>
          <w:tcPr>
            <w:tcW w:w="3722" w:type="dxa"/>
            <w:vAlign w:val="center"/>
          </w:tcPr>
          <w:p w:rsidR="00026845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18" w:type="dxa"/>
            <w:vAlign w:val="center"/>
          </w:tcPr>
          <w:p w:rsidR="00026845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7</w:t>
            </w:r>
          </w:p>
        </w:tc>
      </w:tr>
      <w:tr w:rsidR="00026845" w:rsidRPr="004D2890" w:rsidTr="00FA2635">
        <w:trPr>
          <w:trHeight w:val="660"/>
        </w:trPr>
        <w:tc>
          <w:tcPr>
            <w:tcW w:w="1546" w:type="dxa"/>
            <w:shd w:val="clear" w:color="auto" w:fill="FBD4B4" w:themeFill="accent6" w:themeFillTint="66"/>
            <w:vAlign w:val="center"/>
          </w:tcPr>
          <w:p w:rsidR="00026845" w:rsidRDefault="00026845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8</w:t>
            </w:r>
          </w:p>
          <w:p w:rsidR="00026845" w:rsidRPr="004D2890" w:rsidRDefault="0002684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5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10 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31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0</w:t>
            </w:r>
          </w:p>
        </w:tc>
        <w:tc>
          <w:tcPr>
            <w:tcW w:w="9722" w:type="dxa"/>
            <w:gridSpan w:val="4"/>
            <w:shd w:val="clear" w:color="auto" w:fill="FBD4B4" w:themeFill="accent6" w:themeFillTint="66"/>
            <w:vAlign w:val="center"/>
          </w:tcPr>
          <w:p w:rsidR="00026845" w:rsidRPr="00026845" w:rsidRDefault="00026845" w:rsidP="00772ADC">
            <w:pPr>
              <w:ind w:left="-124" w:right="-96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b/>
                <w:sz w:val="32"/>
                <w:szCs w:val="32"/>
              </w:rPr>
              <w:t>K</w:t>
            </w:r>
            <w:r>
              <w:rPr>
                <w:rFonts w:cs="Times New Roman"/>
                <w:b/>
                <w:sz w:val="32"/>
                <w:szCs w:val="32"/>
              </w:rPr>
              <w:t>IỂM TRA</w:t>
            </w:r>
            <w:r w:rsidRPr="004D2890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GIỮA HỌC KỲ I</w:t>
            </w:r>
          </w:p>
        </w:tc>
      </w:tr>
      <w:tr w:rsidR="00BD0B47" w:rsidRPr="004D2890" w:rsidTr="007C1187">
        <w:trPr>
          <w:trHeight w:val="666"/>
        </w:trPr>
        <w:tc>
          <w:tcPr>
            <w:tcW w:w="1546" w:type="dxa"/>
            <w:shd w:val="clear" w:color="auto" w:fill="auto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9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9265B9" w:rsidRPr="004D2890" w:rsidRDefault="009265B9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Phép thử và biến cố</w:t>
            </w:r>
            <w:r w:rsidR="001C74A6">
              <w:rPr>
                <w:rFonts w:cs="Times New Roman"/>
                <w:sz w:val="32"/>
                <w:szCs w:val="32"/>
              </w:rPr>
              <w:t>.</w:t>
            </w:r>
          </w:p>
          <w:p w:rsidR="00BD0B47" w:rsidRPr="004D2890" w:rsidRDefault="008671B3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Xác suất của biến cố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D0B47" w:rsidRPr="004D2890" w:rsidRDefault="00BD0B47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2</w:t>
            </w:r>
            <w:r w:rsidR="00026845">
              <w:rPr>
                <w:rFonts w:cs="Times New Roman"/>
                <w:sz w:val="30"/>
                <w:szCs w:val="30"/>
              </w:rPr>
              <w:t>2</w:t>
            </w:r>
            <w:r w:rsidRPr="004D2890">
              <w:rPr>
                <w:rFonts w:cs="Times New Roman"/>
                <w:sz w:val="30"/>
                <w:szCs w:val="30"/>
              </w:rPr>
              <w:t>-2</w:t>
            </w:r>
            <w:r w:rsidR="00026845">
              <w:rPr>
                <w:rFonts w:cs="Times New Roman"/>
                <w:sz w:val="30"/>
                <w:szCs w:val="30"/>
              </w:rPr>
              <w:t>3</w:t>
            </w:r>
            <w:r w:rsidRPr="004D2890">
              <w:rPr>
                <w:rFonts w:cs="Times New Roman"/>
                <w:sz w:val="30"/>
                <w:szCs w:val="30"/>
              </w:rPr>
              <w:t>-2</w:t>
            </w:r>
            <w:r w:rsidR="00026845">
              <w:rPr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026845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ai đường thẳng</w:t>
            </w:r>
          </w:p>
          <w:p w:rsidR="00BD0B47" w:rsidRPr="004D2890" w:rsidRDefault="0002684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sz w:val="32"/>
                <w:szCs w:val="32"/>
              </w:rPr>
              <w:t>chéo nhau – song song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8</w:t>
            </w:r>
          </w:p>
        </w:tc>
      </w:tr>
      <w:tr w:rsidR="00BD0B47" w:rsidRPr="004D2890" w:rsidTr="007C1187">
        <w:trPr>
          <w:trHeight w:val="666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0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8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4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</w:p>
        </w:tc>
        <w:tc>
          <w:tcPr>
            <w:tcW w:w="3764" w:type="dxa"/>
            <w:vAlign w:val="center"/>
          </w:tcPr>
          <w:p w:rsidR="00A15213" w:rsidRPr="00026845" w:rsidRDefault="001C74A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3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5-26-27</w:t>
            </w:r>
          </w:p>
        </w:tc>
        <w:tc>
          <w:tcPr>
            <w:tcW w:w="3722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9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1</w:t>
            </w:r>
          </w:p>
          <w:p w:rsidR="00824ED2" w:rsidRPr="004D2890" w:rsidRDefault="00BB719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21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</w:p>
        </w:tc>
        <w:tc>
          <w:tcPr>
            <w:tcW w:w="3764" w:type="dxa"/>
            <w:vAlign w:val="center"/>
          </w:tcPr>
          <w:p w:rsidR="007C1187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 II</w:t>
            </w:r>
            <w:r w:rsidR="00D007A0">
              <w:rPr>
                <w:rFonts w:cs="Times New Roman"/>
                <w:sz w:val="32"/>
                <w:szCs w:val="32"/>
              </w:rPr>
              <w:t>.</w:t>
            </w:r>
          </w:p>
          <w:p w:rsidR="00BD0B47" w:rsidRPr="00026845" w:rsidRDefault="00026845" w:rsidP="00772ADC">
            <w:pPr>
              <w:ind w:left="-124" w:right="-96"/>
              <w:jc w:val="center"/>
              <w:rPr>
                <w:rFonts w:cs="Times New Roman"/>
                <w:b/>
                <w:spacing w:val="-12"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spacing w:val="-12"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13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8-29</w:t>
            </w:r>
          </w:p>
        </w:tc>
        <w:tc>
          <w:tcPr>
            <w:tcW w:w="3722" w:type="dxa"/>
            <w:vAlign w:val="center"/>
          </w:tcPr>
          <w:p w:rsidR="008671B3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ường thẳng song song với mặt phẳng</w:t>
            </w:r>
          </w:p>
        </w:tc>
        <w:tc>
          <w:tcPr>
            <w:tcW w:w="9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0-11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2</w:t>
            </w:r>
          </w:p>
          <w:p w:rsidR="00824ED2" w:rsidRPr="004D2890" w:rsidRDefault="00BB719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8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</w:p>
        </w:tc>
        <w:tc>
          <w:tcPr>
            <w:tcW w:w="3764" w:type="dxa"/>
            <w:vAlign w:val="center"/>
          </w:tcPr>
          <w:p w:rsidR="00026845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hương pháp quy nạp</w:t>
            </w:r>
          </w:p>
          <w:p w:rsidR="00BD0B47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án học</w:t>
            </w:r>
          </w:p>
        </w:tc>
        <w:tc>
          <w:tcPr>
            <w:tcW w:w="13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0-31</w:t>
            </w:r>
          </w:p>
        </w:tc>
        <w:tc>
          <w:tcPr>
            <w:tcW w:w="3722" w:type="dxa"/>
            <w:vAlign w:val="center"/>
          </w:tcPr>
          <w:p w:rsidR="00BD0B47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  <w:p w:rsidR="00026845" w:rsidRPr="00026845" w:rsidRDefault="0002684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9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2-13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3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9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2</w:t>
            </w:r>
          </w:p>
        </w:tc>
        <w:tc>
          <w:tcPr>
            <w:tcW w:w="3764" w:type="dxa"/>
            <w:vAlign w:val="center"/>
          </w:tcPr>
          <w:p w:rsidR="00D007A0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ãy số</w:t>
            </w:r>
          </w:p>
        </w:tc>
        <w:tc>
          <w:tcPr>
            <w:tcW w:w="13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2-33</w:t>
            </w:r>
          </w:p>
        </w:tc>
        <w:tc>
          <w:tcPr>
            <w:tcW w:w="3722" w:type="dxa"/>
            <w:vAlign w:val="center"/>
          </w:tcPr>
          <w:p w:rsidR="00D007A0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ai mặt phẳng song song</w:t>
            </w:r>
          </w:p>
        </w:tc>
        <w:tc>
          <w:tcPr>
            <w:tcW w:w="9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4-15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4</w:t>
            </w:r>
          </w:p>
          <w:p w:rsidR="00824ED2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2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2/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2</w:t>
            </w:r>
          </w:p>
        </w:tc>
        <w:tc>
          <w:tcPr>
            <w:tcW w:w="3764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ấp số cộng</w:t>
            </w:r>
          </w:p>
        </w:tc>
        <w:tc>
          <w:tcPr>
            <w:tcW w:w="13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4-35</w:t>
            </w:r>
          </w:p>
        </w:tc>
        <w:tc>
          <w:tcPr>
            <w:tcW w:w="3722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18" w:type="dxa"/>
            <w:vAlign w:val="center"/>
          </w:tcPr>
          <w:p w:rsidR="00BD0B47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6-17</w:t>
            </w:r>
          </w:p>
        </w:tc>
      </w:tr>
      <w:tr w:rsidR="008671B3" w:rsidRPr="004D2890" w:rsidTr="00026845">
        <w:trPr>
          <w:trHeight w:val="683"/>
        </w:trPr>
        <w:tc>
          <w:tcPr>
            <w:tcW w:w="1546" w:type="dxa"/>
            <w:shd w:val="clear" w:color="auto" w:fill="auto"/>
            <w:vAlign w:val="center"/>
          </w:tcPr>
          <w:p w:rsidR="008671B3" w:rsidRPr="004D2890" w:rsidRDefault="008671B3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5</w:t>
            </w:r>
          </w:p>
          <w:p w:rsidR="008671B3" w:rsidRPr="004D2890" w:rsidRDefault="008671B3" w:rsidP="00772ADC">
            <w:pPr>
              <w:ind w:left="-108" w:right="-92" w:firstLine="36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12 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19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2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026845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ấp số nhân</w:t>
            </w:r>
          </w:p>
          <w:p w:rsidR="002F3D56" w:rsidRPr="004D2890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 III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671B3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6-37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1B3" w:rsidRPr="004D2890" w:rsidRDefault="0002684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 II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671B3" w:rsidRPr="004D2890" w:rsidRDefault="00026845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8-19</w:t>
            </w:r>
          </w:p>
        </w:tc>
      </w:tr>
      <w:tr w:rsidR="008671B3" w:rsidRPr="004D2890" w:rsidTr="00026845">
        <w:trPr>
          <w:trHeight w:val="666"/>
        </w:trPr>
        <w:tc>
          <w:tcPr>
            <w:tcW w:w="1546" w:type="dxa"/>
            <w:shd w:val="clear" w:color="auto" w:fill="auto"/>
            <w:vAlign w:val="center"/>
          </w:tcPr>
          <w:p w:rsidR="008671B3" w:rsidRPr="004D2890" w:rsidRDefault="008671B3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6</w:t>
            </w:r>
          </w:p>
          <w:p w:rsidR="008671B3" w:rsidRPr="004D2890" w:rsidRDefault="00F250A8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0</w:t>
            </w:r>
            <w:r w:rsidR="008671B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12 </w:t>
            </w:r>
            <w:r w:rsidR="008671B3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6</w:t>
            </w:r>
            <w:r w:rsidR="008671B3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2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671B3" w:rsidRPr="002F3D56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Học kỳ I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671B3" w:rsidRPr="004D2890" w:rsidRDefault="002F3D56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38-39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8671B3" w:rsidRPr="002F3D56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Học kỳ I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8671B3" w:rsidRPr="004D2890" w:rsidRDefault="002F3D56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-21</w:t>
            </w:r>
          </w:p>
        </w:tc>
      </w:tr>
      <w:tr w:rsidR="00BD0B47" w:rsidRPr="004D2890" w:rsidTr="007C1187">
        <w:trPr>
          <w:trHeight w:val="648"/>
        </w:trPr>
        <w:tc>
          <w:tcPr>
            <w:tcW w:w="1546" w:type="dxa"/>
            <w:shd w:val="clear" w:color="auto" w:fill="auto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7</w:t>
            </w:r>
          </w:p>
          <w:p w:rsidR="00824ED2" w:rsidRPr="004D2890" w:rsidRDefault="00BB7195" w:rsidP="00772ADC">
            <w:pPr>
              <w:ind w:left="-108" w:right="-92"/>
              <w:jc w:val="center"/>
              <w:rPr>
                <w:rFonts w:eastAsia="Times New Roman" w:cs="Times New Roman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2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F250A8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BD0B47" w:rsidRPr="004D2890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Giới hạn của dãy số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D0B47" w:rsidRPr="004D2890" w:rsidRDefault="00321B3A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0-4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BD0B47" w:rsidRPr="002F3D56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ectơ trong không gian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D0B47" w:rsidRPr="004D2890" w:rsidRDefault="008B62F8" w:rsidP="00321B3A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2</w:t>
            </w:r>
            <w:r w:rsidR="00321B3A">
              <w:rPr>
                <w:rFonts w:cs="Times New Roman"/>
                <w:sz w:val="30"/>
                <w:szCs w:val="30"/>
              </w:rPr>
              <w:t>2</w:t>
            </w:r>
            <w:r w:rsidRPr="004D2890">
              <w:rPr>
                <w:rFonts w:cs="Times New Roman"/>
                <w:sz w:val="30"/>
                <w:szCs w:val="30"/>
              </w:rPr>
              <w:t>-2</w:t>
            </w:r>
            <w:r w:rsidR="00321B3A">
              <w:rPr>
                <w:rFonts w:cs="Times New Roman"/>
                <w:sz w:val="30"/>
                <w:szCs w:val="30"/>
              </w:rPr>
              <w:t>3</w:t>
            </w:r>
          </w:p>
        </w:tc>
      </w:tr>
      <w:tr w:rsidR="00BD0B47" w:rsidRPr="004D2890" w:rsidTr="007C1187">
        <w:trPr>
          <w:trHeight w:val="683"/>
        </w:trPr>
        <w:tc>
          <w:tcPr>
            <w:tcW w:w="1546" w:type="dxa"/>
            <w:shd w:val="clear" w:color="auto" w:fill="auto"/>
            <w:vAlign w:val="center"/>
          </w:tcPr>
          <w:p w:rsidR="00BD0B47" w:rsidRPr="004D2890" w:rsidRDefault="00BD0B47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18</w:t>
            </w:r>
          </w:p>
          <w:p w:rsidR="00824ED2" w:rsidRPr="004D2890" w:rsidRDefault="00026845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4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</w:t>
            </w:r>
            <w:r w:rsidR="00061D1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061D15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772ADC">
              <w:rPr>
                <w:rFonts w:eastAsia="Times New Roman" w:cs="Times New Roman"/>
                <w:b/>
                <w:bCs/>
                <w:color w:val="000000"/>
                <w:szCs w:val="26"/>
              </w:rPr>
              <w:t>9</w:t>
            </w:r>
            <w:r w:rsidR="00BB7195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1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BD0B47" w:rsidRPr="007C1187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D0B47" w:rsidRPr="004D2890" w:rsidRDefault="00321B3A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42-4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BD0B47" w:rsidRPr="004D2890" w:rsidRDefault="00772ADC" w:rsidP="00772ADC">
            <w:pPr>
              <w:ind w:left="-14" w:right="-80"/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Hai đường thẳ</w:t>
            </w:r>
            <w:r>
              <w:rPr>
                <w:rFonts w:cs="Times New Roman"/>
                <w:sz w:val="32"/>
                <w:szCs w:val="32"/>
              </w:rPr>
              <w:t xml:space="preserve">ng </w:t>
            </w:r>
            <w:r w:rsidRPr="004D2890">
              <w:rPr>
                <w:rFonts w:cs="Times New Roman"/>
                <w:sz w:val="32"/>
                <w:szCs w:val="32"/>
              </w:rPr>
              <w:t>vuông góc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D0B47" w:rsidRPr="004D2890" w:rsidRDefault="00BD0B47" w:rsidP="00321B3A">
            <w:pPr>
              <w:jc w:val="center"/>
              <w:rPr>
                <w:rFonts w:cs="Times New Roman"/>
                <w:sz w:val="30"/>
                <w:szCs w:val="30"/>
              </w:rPr>
            </w:pPr>
            <w:r w:rsidRPr="004D2890">
              <w:rPr>
                <w:rFonts w:cs="Times New Roman"/>
                <w:sz w:val="30"/>
                <w:szCs w:val="30"/>
              </w:rPr>
              <w:t>2</w:t>
            </w:r>
            <w:r w:rsidR="00321B3A">
              <w:rPr>
                <w:rFonts w:cs="Times New Roman"/>
                <w:sz w:val="30"/>
                <w:szCs w:val="30"/>
              </w:rPr>
              <w:t>4</w:t>
            </w:r>
            <w:r w:rsidR="008B62F8" w:rsidRPr="004D2890">
              <w:rPr>
                <w:rFonts w:cs="Times New Roman"/>
                <w:sz w:val="30"/>
                <w:szCs w:val="30"/>
              </w:rPr>
              <w:t>-2</w:t>
            </w:r>
            <w:r w:rsidR="00321B3A">
              <w:rPr>
                <w:rFonts w:cs="Times New Roman"/>
                <w:sz w:val="30"/>
                <w:szCs w:val="30"/>
              </w:rPr>
              <w:t>5</w:t>
            </w:r>
          </w:p>
        </w:tc>
      </w:tr>
      <w:tr w:rsidR="00772ADC" w:rsidRPr="004D2890" w:rsidTr="00772ADC">
        <w:trPr>
          <w:trHeight w:val="683"/>
        </w:trPr>
        <w:tc>
          <w:tcPr>
            <w:tcW w:w="1546" w:type="dxa"/>
            <w:shd w:val="clear" w:color="auto" w:fill="FBD4B4" w:themeFill="accent6" w:themeFillTint="66"/>
            <w:vAlign w:val="center"/>
          </w:tcPr>
          <w:p w:rsidR="00772ADC" w:rsidRDefault="00772ADC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9-20</w:t>
            </w:r>
          </w:p>
          <w:p w:rsidR="00772ADC" w:rsidRPr="004D2890" w:rsidRDefault="00EC6AD5" w:rsidP="00772ADC">
            <w:pPr>
              <w:ind w:left="-108" w:right="-9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0/1 – 23/</w:t>
            </w:r>
            <w:bookmarkStart w:id="0" w:name="_GoBack"/>
            <w:bookmarkEnd w:id="0"/>
            <w:r w:rsidR="00772ADC"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9722" w:type="dxa"/>
            <w:gridSpan w:val="4"/>
            <w:shd w:val="clear" w:color="auto" w:fill="FBD4B4" w:themeFill="accent6" w:themeFillTint="66"/>
            <w:vAlign w:val="center"/>
          </w:tcPr>
          <w:p w:rsidR="00772ADC" w:rsidRPr="004D2890" w:rsidRDefault="00772ADC" w:rsidP="00772ADC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b/>
                <w:sz w:val="32"/>
                <w:szCs w:val="32"/>
              </w:rPr>
              <w:t>KIỂM TRA HỌC KỲ I (Từ 7/1 đến 19/1)</w:t>
            </w:r>
          </w:p>
        </w:tc>
      </w:tr>
    </w:tbl>
    <w:p w:rsidR="00A15213" w:rsidRPr="00A15213" w:rsidRDefault="00A15213" w:rsidP="00772ADC">
      <w:pPr>
        <w:spacing w:before="0" w:after="120"/>
        <w:ind w:left="-360" w:right="-234" w:hanging="18"/>
        <w:jc w:val="center"/>
        <w:rPr>
          <w:rFonts w:ascii="Arial" w:hAnsi="Arial" w:cs="Arial"/>
          <w:b/>
          <w:sz w:val="31"/>
          <w:szCs w:val="31"/>
        </w:rPr>
      </w:pPr>
      <w:r w:rsidRPr="00A15213">
        <w:rPr>
          <w:rFonts w:ascii="Arial" w:hAnsi="Arial" w:cs="Arial"/>
          <w:b/>
          <w:sz w:val="32"/>
          <w:szCs w:val="31"/>
        </w:rPr>
        <w:lastRenderedPageBreak/>
        <w:t>PHÂN PHỐI CHƯƠNG TRÌNH TOÁN 11 – HỌC KÌ II – NĂM HỌC 2021-2022</w:t>
      </w:r>
    </w:p>
    <w:tbl>
      <w:tblPr>
        <w:tblStyle w:val="TableGrid"/>
        <w:tblW w:w="11250" w:type="dxa"/>
        <w:tblInd w:w="-2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52"/>
        <w:gridCol w:w="1260"/>
        <w:gridCol w:w="3780"/>
        <w:gridCol w:w="900"/>
      </w:tblGrid>
      <w:tr w:rsidR="007C1187" w:rsidRPr="004D2890" w:rsidTr="007C1187"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>Tuần</w:t>
            </w:r>
          </w:p>
        </w:tc>
        <w:tc>
          <w:tcPr>
            <w:tcW w:w="3852" w:type="dxa"/>
            <w:shd w:val="clear" w:color="auto" w:fill="BFBFBF" w:themeFill="background1" w:themeFillShade="BF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>Đại số</w:t>
            </w:r>
            <w:r>
              <w:rPr>
                <w:rFonts w:cs="Times New Roman"/>
                <w:b/>
                <w:sz w:val="32"/>
                <w:szCs w:val="32"/>
              </w:rPr>
              <w:t xml:space="preserve"> &amp; Giải tích</w:t>
            </w:r>
            <w:r w:rsidRPr="00F250A8">
              <w:rPr>
                <w:rFonts w:cs="Times New Roman"/>
                <w:b/>
                <w:sz w:val="32"/>
                <w:szCs w:val="32"/>
              </w:rPr>
              <w:t>:</w:t>
            </w:r>
            <w:r w:rsidRPr="00F250A8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30</w:t>
            </w:r>
            <w:r w:rsidRPr="00F250A8">
              <w:rPr>
                <w:rFonts w:cs="Times New Roman"/>
                <w:sz w:val="32"/>
                <w:szCs w:val="32"/>
              </w:rPr>
              <w:t xml:space="preserve"> tiế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sz w:val="32"/>
                <w:szCs w:val="32"/>
              </w:rPr>
              <w:t>Tiết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 xml:space="preserve">Hình </w:t>
            </w:r>
            <w:r>
              <w:rPr>
                <w:rFonts w:cs="Times New Roman"/>
                <w:b/>
                <w:sz w:val="32"/>
                <w:szCs w:val="32"/>
              </w:rPr>
              <w:t>h</w:t>
            </w:r>
            <w:r w:rsidRPr="00F250A8">
              <w:rPr>
                <w:rFonts w:cs="Times New Roman"/>
                <w:b/>
                <w:sz w:val="32"/>
                <w:szCs w:val="32"/>
              </w:rPr>
              <w:t>ọc:</w:t>
            </w:r>
            <w:r w:rsidRPr="00F250A8">
              <w:rPr>
                <w:rFonts w:cs="Times New Roman"/>
                <w:sz w:val="32"/>
                <w:szCs w:val="32"/>
              </w:rPr>
              <w:t xml:space="preserve"> 2</w:t>
            </w:r>
            <w:r>
              <w:rPr>
                <w:rFonts w:cs="Times New Roman"/>
                <w:sz w:val="32"/>
                <w:szCs w:val="32"/>
              </w:rPr>
              <w:t>1</w:t>
            </w:r>
            <w:r w:rsidRPr="00F250A8">
              <w:rPr>
                <w:rFonts w:cs="Times New Roman"/>
                <w:sz w:val="32"/>
                <w:szCs w:val="32"/>
              </w:rPr>
              <w:t xml:space="preserve"> tiế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F250A8">
              <w:rPr>
                <w:rFonts w:cs="Times New Roman"/>
                <w:sz w:val="32"/>
                <w:szCs w:val="32"/>
              </w:rPr>
              <w:t>Tiết</w:t>
            </w:r>
          </w:p>
        </w:tc>
      </w:tr>
      <w:tr w:rsidR="00026845" w:rsidRPr="004D2890" w:rsidTr="002F3D56">
        <w:tc>
          <w:tcPr>
            <w:tcW w:w="1458" w:type="dxa"/>
            <w:vAlign w:val="center"/>
          </w:tcPr>
          <w:p w:rsidR="00026845" w:rsidRDefault="002F3D56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1</w:t>
            </w:r>
          </w:p>
          <w:p w:rsidR="002F3D56" w:rsidRPr="004D2890" w:rsidRDefault="002F3D56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4/1 –</w:t>
            </w:r>
            <w:r w:rsidR="00772ADC">
              <w:rPr>
                <w:rFonts w:eastAsia="Times New Roman" w:cs="Times New Roman"/>
                <w:b/>
                <w:szCs w:val="26"/>
              </w:rPr>
              <w:t xml:space="preserve"> 30</w:t>
            </w:r>
            <w:r>
              <w:rPr>
                <w:rFonts w:eastAsia="Times New Roman" w:cs="Times New Roman"/>
                <w:b/>
                <w:szCs w:val="26"/>
              </w:rPr>
              <w:t>/1</w:t>
            </w:r>
          </w:p>
        </w:tc>
        <w:tc>
          <w:tcPr>
            <w:tcW w:w="3852" w:type="dxa"/>
            <w:vAlign w:val="center"/>
          </w:tcPr>
          <w:p w:rsidR="00026845" w:rsidRPr="004D2890" w:rsidRDefault="002F3D56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Giới hạn của hàm số</w:t>
            </w:r>
          </w:p>
        </w:tc>
        <w:tc>
          <w:tcPr>
            <w:tcW w:w="1260" w:type="dxa"/>
            <w:vAlign w:val="center"/>
          </w:tcPr>
          <w:p w:rsidR="0002684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4-45</w:t>
            </w:r>
          </w:p>
        </w:tc>
        <w:tc>
          <w:tcPr>
            <w:tcW w:w="3780" w:type="dxa"/>
            <w:vAlign w:val="center"/>
          </w:tcPr>
          <w:p w:rsidR="00026845" w:rsidRPr="004D2890" w:rsidRDefault="00772ADC" w:rsidP="00772ADC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vAlign w:val="center"/>
          </w:tcPr>
          <w:p w:rsidR="00026845" w:rsidRPr="004D2890" w:rsidRDefault="002F3D56" w:rsidP="00321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  <w:r w:rsidR="00321B3A">
              <w:rPr>
                <w:rFonts w:cs="Times New Roman"/>
                <w:sz w:val="32"/>
                <w:szCs w:val="32"/>
              </w:rPr>
              <w:t>6</w:t>
            </w:r>
          </w:p>
        </w:tc>
      </w:tr>
      <w:tr w:rsidR="007C1187" w:rsidRPr="004D2890" w:rsidTr="00FA2635">
        <w:tc>
          <w:tcPr>
            <w:tcW w:w="1458" w:type="dxa"/>
            <w:shd w:val="clear" w:color="auto" w:fill="FBD4B4" w:themeFill="accent6" w:themeFillTint="66"/>
            <w:vAlign w:val="center"/>
          </w:tcPr>
          <w:p w:rsidR="007C1187" w:rsidRPr="004D2890" w:rsidRDefault="007C1187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2</w:t>
            </w:r>
          </w:p>
          <w:p w:rsidR="007C1187" w:rsidRPr="004D2890" w:rsidRDefault="002F3D56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31</w:t>
            </w:r>
            <w:r w:rsidR="007C1187"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1 </w:t>
            </w:r>
            <w:r w:rsidR="007C1187"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="007C1187">
              <w:rPr>
                <w:rFonts w:eastAsia="Times New Roman" w:cs="Times New Roman"/>
                <w:b/>
                <w:bCs/>
                <w:color w:val="000000"/>
                <w:szCs w:val="26"/>
              </w:rPr>
              <w:t>6/2</w:t>
            </w:r>
          </w:p>
        </w:tc>
        <w:tc>
          <w:tcPr>
            <w:tcW w:w="9792" w:type="dxa"/>
            <w:gridSpan w:val="4"/>
            <w:shd w:val="clear" w:color="auto" w:fill="FBD4B4" w:themeFill="accent6" w:themeFillTint="66"/>
            <w:vAlign w:val="center"/>
          </w:tcPr>
          <w:p w:rsidR="007C1187" w:rsidRPr="00F250A8" w:rsidRDefault="007C1187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250A8">
              <w:rPr>
                <w:rFonts w:cs="Times New Roman"/>
                <w:b/>
                <w:sz w:val="32"/>
                <w:szCs w:val="32"/>
              </w:rPr>
              <w:t xml:space="preserve">NGHỈ TẾT </w:t>
            </w:r>
            <w:r>
              <w:rPr>
                <w:rFonts w:cs="Times New Roman"/>
                <w:b/>
                <w:sz w:val="32"/>
                <w:szCs w:val="32"/>
              </w:rPr>
              <w:t>NGUYÊN ĐÁN</w:t>
            </w:r>
            <w:r w:rsidR="002F3D56">
              <w:rPr>
                <w:rFonts w:cs="Times New Roman"/>
                <w:b/>
                <w:sz w:val="32"/>
                <w:szCs w:val="32"/>
              </w:rPr>
              <w:t xml:space="preserve"> (Từ 29/1 đến 6/2)</w:t>
            </w:r>
          </w:p>
        </w:tc>
      </w:tr>
      <w:tr w:rsidR="007C1187" w:rsidRPr="004D2890" w:rsidTr="007C1187">
        <w:tc>
          <w:tcPr>
            <w:tcW w:w="1458" w:type="dxa"/>
            <w:shd w:val="clear" w:color="auto" w:fill="auto"/>
            <w:vAlign w:val="center"/>
          </w:tcPr>
          <w:p w:rsidR="007C1187" w:rsidRPr="004D2890" w:rsidRDefault="007C1187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3</w:t>
            </w:r>
          </w:p>
          <w:p w:rsidR="007C1187" w:rsidRPr="004D2890" w:rsidRDefault="007C1187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7/2 – 13/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7C1187" w:rsidRPr="004D2890" w:rsidRDefault="007C1187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1187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6-4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C1187" w:rsidRPr="00FA2635" w:rsidRDefault="00772ADC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Đường thẳng vuông góc</w:t>
            </w:r>
            <w:r>
              <w:rPr>
                <w:rFonts w:cs="Times New Roman"/>
                <w:sz w:val="32"/>
                <w:szCs w:val="32"/>
              </w:rPr>
              <w:t xml:space="preserve"> với</w:t>
            </w:r>
            <w:r w:rsidRPr="004D2890">
              <w:rPr>
                <w:rFonts w:cs="Times New Roman"/>
                <w:sz w:val="32"/>
                <w:szCs w:val="32"/>
              </w:rPr>
              <w:t xml:space="preserve"> mặt phẳ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1187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7</w:t>
            </w:r>
          </w:p>
        </w:tc>
      </w:tr>
      <w:tr w:rsidR="007C1187" w:rsidRPr="004D2890" w:rsidTr="007C1187">
        <w:tc>
          <w:tcPr>
            <w:tcW w:w="1458" w:type="dxa"/>
            <w:shd w:val="clear" w:color="auto" w:fill="auto"/>
            <w:vAlign w:val="center"/>
          </w:tcPr>
          <w:p w:rsidR="007C1187" w:rsidRDefault="007C1187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4</w:t>
            </w:r>
          </w:p>
          <w:p w:rsidR="007C1187" w:rsidRDefault="007C1187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14/2 – 20/2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2F3D56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1187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8-4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C1187" w:rsidRPr="00772ADC" w:rsidRDefault="00772ADC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1187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8</w:t>
            </w:r>
          </w:p>
        </w:tc>
      </w:tr>
      <w:tr w:rsidR="00FA2635" w:rsidRPr="004D2890" w:rsidTr="007C1187">
        <w:tc>
          <w:tcPr>
            <w:tcW w:w="1458" w:type="dxa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szCs w:val="26"/>
              </w:rPr>
              <w:t>5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/2 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2</w:t>
            </w:r>
          </w:p>
        </w:tc>
        <w:tc>
          <w:tcPr>
            <w:tcW w:w="3852" w:type="dxa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Hàm số liên tục</w:t>
            </w:r>
          </w:p>
        </w:tc>
        <w:tc>
          <w:tcPr>
            <w:tcW w:w="1260" w:type="dxa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-51</w:t>
            </w:r>
          </w:p>
        </w:tc>
        <w:tc>
          <w:tcPr>
            <w:tcW w:w="3780" w:type="dxa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  <w:p w:rsidR="00FA2635" w:rsidRPr="004D2890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900" w:type="dxa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</w:t>
            </w:r>
          </w:p>
        </w:tc>
      </w:tr>
      <w:tr w:rsidR="00FA2635" w:rsidRPr="004D2890" w:rsidTr="007C1187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szCs w:val="26"/>
              </w:rPr>
              <w:t>6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8/2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–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6</w:t>
            </w:r>
            <w:r w:rsidRPr="004D2890">
              <w:rPr>
                <w:rFonts w:eastAsia="Times New Roman" w:cs="Times New Roman"/>
                <w:b/>
                <w:bCs/>
                <w:color w:val="000000"/>
                <w:szCs w:val="26"/>
              </w:rPr>
              <w:t>/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  <w:p w:rsidR="00FA2635" w:rsidRPr="00FA2635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2-5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4D2890" w:rsidRDefault="00772ADC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ai mặt phẳng vuông gó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0</w:t>
            </w:r>
          </w:p>
        </w:tc>
      </w:tr>
      <w:tr w:rsidR="00FA2635" w:rsidRPr="004D2890" w:rsidTr="00FA2635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szCs w:val="26"/>
              </w:rPr>
              <w:t>7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/3 – </w:t>
            </w:r>
            <w:r>
              <w:rPr>
                <w:rFonts w:eastAsia="Times New Roman" w:cs="Times New Roman"/>
                <w:b/>
                <w:szCs w:val="26"/>
              </w:rPr>
              <w:t>13</w:t>
            </w:r>
            <w:r w:rsidRPr="004D2890">
              <w:rPr>
                <w:rFonts w:eastAsia="Times New Roman" w:cs="Times New Roman"/>
                <w:b/>
                <w:szCs w:val="26"/>
              </w:rPr>
              <w:t>/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 I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4-5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4D2890" w:rsidRDefault="00772ADC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1</w:t>
            </w:r>
          </w:p>
        </w:tc>
      </w:tr>
      <w:tr w:rsidR="00FA2635" w:rsidRPr="004D2890" w:rsidTr="00FA2635">
        <w:tc>
          <w:tcPr>
            <w:tcW w:w="1458" w:type="dxa"/>
            <w:shd w:val="clear" w:color="auto" w:fill="FBD4B4" w:themeFill="accent6" w:themeFillTint="66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szCs w:val="26"/>
              </w:rPr>
              <w:t>8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b/>
                <w:szCs w:val="26"/>
              </w:rPr>
              <w:t>4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/3 – </w:t>
            </w:r>
            <w:r>
              <w:rPr>
                <w:rFonts w:eastAsia="Times New Roman" w:cs="Times New Roman"/>
                <w:b/>
                <w:szCs w:val="26"/>
              </w:rPr>
              <w:t>20</w:t>
            </w:r>
            <w:r w:rsidRPr="004D2890">
              <w:rPr>
                <w:rFonts w:eastAsia="Times New Roman" w:cs="Times New Roman"/>
                <w:b/>
                <w:szCs w:val="26"/>
              </w:rPr>
              <w:t>/3</w:t>
            </w:r>
          </w:p>
        </w:tc>
        <w:tc>
          <w:tcPr>
            <w:tcW w:w="9792" w:type="dxa"/>
            <w:gridSpan w:val="4"/>
            <w:shd w:val="clear" w:color="auto" w:fill="FBD4B4" w:themeFill="accent6" w:themeFillTint="66"/>
            <w:vAlign w:val="center"/>
          </w:tcPr>
          <w:p w:rsidR="00FA2635" w:rsidRPr="00FA2635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IỂM TRA GIỮA HỌC KỲ</w:t>
            </w:r>
            <w:r w:rsidR="00321B3A">
              <w:rPr>
                <w:rFonts w:cs="Times New Roman"/>
                <w:b/>
                <w:sz w:val="32"/>
                <w:szCs w:val="32"/>
              </w:rPr>
              <w:t xml:space="preserve"> II</w:t>
            </w:r>
          </w:p>
        </w:tc>
      </w:tr>
      <w:tr w:rsidR="00FA2635" w:rsidRPr="004D2890" w:rsidTr="007C1187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Pr="004D2890">
              <w:rPr>
                <w:rFonts w:eastAsia="Times New Roman" w:cs="Times New Roman"/>
                <w:b/>
                <w:szCs w:val="26"/>
              </w:rPr>
              <w:t>9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szCs w:val="26"/>
              </w:rPr>
              <w:t>/3 – 2</w:t>
            </w:r>
            <w:r>
              <w:rPr>
                <w:rFonts w:eastAsia="Times New Roman" w:cs="Times New Roman"/>
                <w:b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szCs w:val="26"/>
              </w:rPr>
              <w:t>/3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ịnh nghĩa và ý nghĩa</w:t>
            </w:r>
          </w:p>
          <w:p w:rsidR="00FA2635" w:rsidRPr="004D2890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ủa đạo hà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6-5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2</w:t>
            </w:r>
          </w:p>
        </w:tc>
      </w:tr>
      <w:tr w:rsidR="00FA2635" w:rsidRPr="004D2890" w:rsidTr="007C1187">
        <w:tc>
          <w:tcPr>
            <w:tcW w:w="1458" w:type="dxa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0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b/>
                <w:szCs w:val="26"/>
              </w:rPr>
              <w:t>8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/3 – </w:t>
            </w: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/4</w:t>
            </w:r>
          </w:p>
        </w:tc>
        <w:tc>
          <w:tcPr>
            <w:tcW w:w="3852" w:type="dxa"/>
            <w:vAlign w:val="center"/>
          </w:tcPr>
          <w:p w:rsidR="00FA2635" w:rsidRPr="004D2D5C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Quy tắc tính đạo hàm</w:t>
            </w:r>
          </w:p>
        </w:tc>
        <w:tc>
          <w:tcPr>
            <w:tcW w:w="1260" w:type="dxa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8-59</w:t>
            </w:r>
          </w:p>
        </w:tc>
        <w:tc>
          <w:tcPr>
            <w:tcW w:w="3780" w:type="dxa"/>
            <w:vAlign w:val="center"/>
          </w:tcPr>
          <w:p w:rsidR="00FA2635" w:rsidRPr="00E02D2E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3</w:t>
            </w:r>
          </w:p>
        </w:tc>
      </w:tr>
      <w:tr w:rsidR="00FA2635" w:rsidRPr="004D2890" w:rsidTr="007C1187">
        <w:trPr>
          <w:trHeight w:val="420"/>
        </w:trPr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1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4</w:t>
            </w:r>
            <w:r w:rsidRPr="004D2890">
              <w:rPr>
                <w:rFonts w:eastAsia="Times New Roman" w:cs="Times New Roman"/>
                <w:b/>
                <w:szCs w:val="26"/>
              </w:rPr>
              <w:t>/4 – 1</w:t>
            </w:r>
            <w:r>
              <w:rPr>
                <w:rFonts w:eastAsia="Times New Roman" w:cs="Times New Roman"/>
                <w:b/>
                <w:szCs w:val="26"/>
              </w:rPr>
              <w:t>0</w:t>
            </w:r>
            <w:r w:rsidRPr="004D2890">
              <w:rPr>
                <w:rFonts w:eastAsia="Times New Roman" w:cs="Times New Roman"/>
                <w:b/>
                <w:szCs w:val="26"/>
              </w:rPr>
              <w:t>/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ạo hàm hàm số lượng giác</w:t>
            </w:r>
          </w:p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15213">
              <w:rPr>
                <w:rFonts w:cs="Times New Roman"/>
                <w:b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0-6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E02D2E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hoảng cá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FA2635" w:rsidP="00321B3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3</w:t>
            </w:r>
            <w:r w:rsidR="00321B3A">
              <w:rPr>
                <w:rFonts w:cs="Times New Roman"/>
                <w:sz w:val="32"/>
                <w:szCs w:val="32"/>
              </w:rPr>
              <w:t>4</w:t>
            </w:r>
          </w:p>
        </w:tc>
      </w:tr>
      <w:tr w:rsidR="00FA2635" w:rsidRPr="004D2890" w:rsidTr="007C1187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2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szCs w:val="26"/>
              </w:rPr>
              <w:t>/4 – 1</w:t>
            </w:r>
            <w:r>
              <w:rPr>
                <w:rFonts w:eastAsia="Times New Roman" w:cs="Times New Roman"/>
                <w:b/>
                <w:szCs w:val="26"/>
              </w:rPr>
              <w:t>7</w:t>
            </w:r>
            <w:r w:rsidRPr="004D2890">
              <w:rPr>
                <w:rFonts w:eastAsia="Times New Roman" w:cs="Times New Roman"/>
                <w:b/>
                <w:szCs w:val="26"/>
              </w:rPr>
              <w:t>/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Đạo hàm cấp hai.</w:t>
            </w:r>
          </w:p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hương trình tiếp tuyế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2-6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  <w:p w:rsidR="00FA2635" w:rsidRPr="00A15213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  <w:u w:val="single"/>
              </w:rPr>
              <w:t>KIỂM TRA ĐGT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5</w:t>
            </w:r>
          </w:p>
        </w:tc>
      </w:tr>
      <w:tr w:rsidR="00FA2635" w:rsidRPr="004D2890" w:rsidTr="00FA2635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3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b/>
                <w:szCs w:val="26"/>
              </w:rPr>
              <w:t>8</w:t>
            </w:r>
            <w:r w:rsidRPr="004D2890">
              <w:rPr>
                <w:rFonts w:eastAsia="Times New Roman" w:cs="Times New Roman"/>
                <w:b/>
                <w:szCs w:val="26"/>
              </w:rPr>
              <w:t>/4 – 2</w:t>
            </w:r>
            <w:r>
              <w:rPr>
                <w:rFonts w:eastAsia="Times New Roman" w:cs="Times New Roman"/>
                <w:b/>
                <w:szCs w:val="26"/>
              </w:rPr>
              <w:t>4</w:t>
            </w:r>
            <w:r w:rsidRPr="004D2890">
              <w:rPr>
                <w:rFonts w:eastAsia="Times New Roman" w:cs="Times New Roman"/>
                <w:b/>
                <w:szCs w:val="26"/>
              </w:rPr>
              <w:t>/4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Pr="00FA2635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4-6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321B3A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6</w:t>
            </w:r>
          </w:p>
        </w:tc>
      </w:tr>
      <w:tr w:rsidR="00FA2635" w:rsidRPr="004D2890" w:rsidTr="00FA2635">
        <w:tc>
          <w:tcPr>
            <w:tcW w:w="1458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4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b/>
                <w:szCs w:val="26"/>
              </w:rPr>
              <w:t>5</w:t>
            </w:r>
            <w:r w:rsidRPr="004D2890">
              <w:rPr>
                <w:rFonts w:eastAsia="Times New Roman" w:cs="Times New Roman"/>
                <w:b/>
                <w:szCs w:val="26"/>
              </w:rPr>
              <w:t xml:space="preserve">/4 – 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szCs w:val="26"/>
              </w:rPr>
              <w:t>/5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Học kì I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635" w:rsidRPr="004D2890" w:rsidRDefault="00321B3A" w:rsidP="00321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6-67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Học kì I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2635" w:rsidRPr="004D2890" w:rsidRDefault="00321B3A" w:rsidP="00772ADC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7</w:t>
            </w:r>
          </w:p>
        </w:tc>
      </w:tr>
      <w:tr w:rsidR="00FA2635" w:rsidRPr="004D2890" w:rsidTr="003E7286">
        <w:tc>
          <w:tcPr>
            <w:tcW w:w="1458" w:type="dxa"/>
            <w:shd w:val="clear" w:color="auto" w:fill="FBD4B4" w:themeFill="accent6" w:themeFillTint="66"/>
            <w:vAlign w:val="center"/>
          </w:tcPr>
          <w:p w:rsidR="00FA2635" w:rsidRPr="004D2890" w:rsidRDefault="00772ADC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5-3</w:t>
            </w:r>
            <w:r w:rsidR="00FA2635" w:rsidRPr="004D2890">
              <w:rPr>
                <w:rFonts w:eastAsia="Times New Roman" w:cs="Times New Roman"/>
                <w:b/>
                <w:szCs w:val="26"/>
              </w:rPr>
              <w:t>6</w:t>
            </w:r>
          </w:p>
          <w:p w:rsidR="00FA2635" w:rsidRPr="004D2890" w:rsidRDefault="00772ADC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 w:rsidR="00FA2635">
              <w:rPr>
                <w:rFonts w:eastAsia="Times New Roman" w:cs="Times New Roman"/>
                <w:b/>
                <w:szCs w:val="26"/>
              </w:rPr>
              <w:t>/5 – 15</w:t>
            </w:r>
            <w:r w:rsidR="00FA2635" w:rsidRPr="004D2890">
              <w:rPr>
                <w:rFonts w:eastAsia="Times New Roman" w:cs="Times New Roman"/>
                <w:b/>
                <w:szCs w:val="26"/>
              </w:rPr>
              <w:t>/5</w:t>
            </w:r>
          </w:p>
        </w:tc>
        <w:tc>
          <w:tcPr>
            <w:tcW w:w="9792" w:type="dxa"/>
            <w:gridSpan w:val="4"/>
            <w:shd w:val="clear" w:color="auto" w:fill="FBD4B4" w:themeFill="accent6" w:themeFillTint="66"/>
            <w:vAlign w:val="center"/>
          </w:tcPr>
          <w:p w:rsidR="00FA2635" w:rsidRPr="00FA2635" w:rsidRDefault="00FA2635" w:rsidP="00772ADC">
            <w:pPr>
              <w:ind w:left="-108" w:right="-108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IỂM TRA HỌC KỲ II</w:t>
            </w:r>
          </w:p>
        </w:tc>
      </w:tr>
      <w:tr w:rsidR="00FA2635" w:rsidRPr="004D2890" w:rsidTr="007C1187">
        <w:tc>
          <w:tcPr>
            <w:tcW w:w="1458" w:type="dxa"/>
            <w:shd w:val="clear" w:color="auto" w:fill="FFFFFF" w:themeFill="background1"/>
            <w:vAlign w:val="center"/>
          </w:tcPr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 w:rsidRPr="004D2890">
              <w:rPr>
                <w:rFonts w:eastAsia="Times New Roman" w:cs="Times New Roman"/>
                <w:b/>
                <w:szCs w:val="26"/>
              </w:rPr>
              <w:t>7</w:t>
            </w:r>
          </w:p>
          <w:p w:rsidR="00FA2635" w:rsidRPr="004D2890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 w:rsidRPr="004D2890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b/>
                <w:szCs w:val="26"/>
              </w:rPr>
              <w:t>6</w:t>
            </w:r>
            <w:r w:rsidRPr="004D2890">
              <w:rPr>
                <w:rFonts w:eastAsia="Times New Roman" w:cs="Times New Roman"/>
                <w:b/>
                <w:szCs w:val="26"/>
              </w:rPr>
              <w:t>/5 – 2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4D2890">
              <w:rPr>
                <w:rFonts w:eastAsia="Times New Roman" w:cs="Times New Roman"/>
                <w:b/>
                <w:szCs w:val="26"/>
              </w:rPr>
              <w:t>/5</w:t>
            </w:r>
          </w:p>
        </w:tc>
        <w:tc>
          <w:tcPr>
            <w:tcW w:w="3852" w:type="dxa"/>
            <w:shd w:val="clear" w:color="auto" w:fill="FFFFFF" w:themeFill="background1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4D2890">
              <w:rPr>
                <w:rFonts w:cs="Times New Roman"/>
                <w:sz w:val="32"/>
                <w:szCs w:val="32"/>
              </w:rPr>
              <w:t>Vi phâ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A2635" w:rsidRPr="004D2890" w:rsidRDefault="00321B3A" w:rsidP="00321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8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FA2635" w:rsidRPr="004D2890" w:rsidRDefault="00772ADC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uyện tập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A2635" w:rsidRPr="004D2890" w:rsidRDefault="00321B3A" w:rsidP="00772ADC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8-39</w:t>
            </w:r>
          </w:p>
        </w:tc>
      </w:tr>
      <w:tr w:rsidR="00FA2635" w:rsidRPr="004D2890" w:rsidTr="007C1187">
        <w:tc>
          <w:tcPr>
            <w:tcW w:w="1458" w:type="dxa"/>
            <w:shd w:val="clear" w:color="auto" w:fill="FFFFFF" w:themeFill="background1"/>
            <w:vAlign w:val="center"/>
          </w:tcPr>
          <w:p w:rsidR="00FA2635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8</w:t>
            </w:r>
          </w:p>
          <w:p w:rsidR="00FA2635" w:rsidRDefault="00FA2635" w:rsidP="00772ADC">
            <w:pPr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2/5 – 29/5</w:t>
            </w:r>
          </w:p>
        </w:tc>
        <w:tc>
          <w:tcPr>
            <w:tcW w:w="3852" w:type="dxa"/>
            <w:shd w:val="clear" w:color="auto" w:fill="FFFFFF" w:themeFill="background1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 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A2635" w:rsidRPr="004D2890" w:rsidRDefault="00321B3A" w:rsidP="00321B3A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69-7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FA2635" w:rsidRPr="004D2890" w:rsidRDefault="00FA2635" w:rsidP="00772AD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Ôn tập Chương</w:t>
            </w:r>
            <w:r w:rsidRPr="004D2890">
              <w:rPr>
                <w:rFonts w:cs="Times New Roman"/>
                <w:sz w:val="32"/>
                <w:szCs w:val="32"/>
              </w:rPr>
              <w:t xml:space="preserve"> III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A2635" w:rsidRPr="004D2890" w:rsidRDefault="00321B3A" w:rsidP="00772ADC">
            <w:pPr>
              <w:ind w:left="-108" w:right="-108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0</w:t>
            </w:r>
          </w:p>
        </w:tc>
      </w:tr>
    </w:tbl>
    <w:p w:rsidR="00AE5593" w:rsidRPr="004D2890" w:rsidRDefault="00CF5C25" w:rsidP="00772ADC">
      <w:pPr>
        <w:spacing w:before="0"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</w:p>
    <w:sectPr w:rsidR="00AE5593" w:rsidRPr="004D2890" w:rsidSect="00772ADC">
      <w:pgSz w:w="12240" w:h="15840"/>
      <w:pgMar w:top="450" w:right="792" w:bottom="36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B2"/>
    <w:rsid w:val="000076AE"/>
    <w:rsid w:val="00026845"/>
    <w:rsid w:val="00061D15"/>
    <w:rsid w:val="00071EEC"/>
    <w:rsid w:val="000C755E"/>
    <w:rsid w:val="000D3C35"/>
    <w:rsid w:val="00112ADA"/>
    <w:rsid w:val="00120BD1"/>
    <w:rsid w:val="00163AF2"/>
    <w:rsid w:val="001C74A6"/>
    <w:rsid w:val="0027039A"/>
    <w:rsid w:val="002C245E"/>
    <w:rsid w:val="002F3D56"/>
    <w:rsid w:val="00321B3A"/>
    <w:rsid w:val="00351CC7"/>
    <w:rsid w:val="00363885"/>
    <w:rsid w:val="00365D6D"/>
    <w:rsid w:val="0039085E"/>
    <w:rsid w:val="003E0369"/>
    <w:rsid w:val="003E3893"/>
    <w:rsid w:val="0040753A"/>
    <w:rsid w:val="00411DD5"/>
    <w:rsid w:val="00414114"/>
    <w:rsid w:val="00442F15"/>
    <w:rsid w:val="00453911"/>
    <w:rsid w:val="004D2890"/>
    <w:rsid w:val="004D2D5C"/>
    <w:rsid w:val="004F79F4"/>
    <w:rsid w:val="00524090"/>
    <w:rsid w:val="00541D88"/>
    <w:rsid w:val="00564F00"/>
    <w:rsid w:val="00570B64"/>
    <w:rsid w:val="00570E14"/>
    <w:rsid w:val="005C61B2"/>
    <w:rsid w:val="005F7B23"/>
    <w:rsid w:val="00606580"/>
    <w:rsid w:val="00635758"/>
    <w:rsid w:val="00644298"/>
    <w:rsid w:val="00692190"/>
    <w:rsid w:val="006A6A68"/>
    <w:rsid w:val="006B533D"/>
    <w:rsid w:val="006C23A6"/>
    <w:rsid w:val="006C4389"/>
    <w:rsid w:val="006F228E"/>
    <w:rsid w:val="00716E65"/>
    <w:rsid w:val="00744765"/>
    <w:rsid w:val="00772ADC"/>
    <w:rsid w:val="007C1187"/>
    <w:rsid w:val="00813EF0"/>
    <w:rsid w:val="008671B3"/>
    <w:rsid w:val="008A573F"/>
    <w:rsid w:val="008B62F8"/>
    <w:rsid w:val="009265B9"/>
    <w:rsid w:val="009D1546"/>
    <w:rsid w:val="009E0D14"/>
    <w:rsid w:val="009E3D61"/>
    <w:rsid w:val="009E6460"/>
    <w:rsid w:val="009F1D0D"/>
    <w:rsid w:val="009F5F83"/>
    <w:rsid w:val="009F764D"/>
    <w:rsid w:val="00A12A07"/>
    <w:rsid w:val="00A15213"/>
    <w:rsid w:val="00A155E5"/>
    <w:rsid w:val="00A512C0"/>
    <w:rsid w:val="00A548A8"/>
    <w:rsid w:val="00AE05E6"/>
    <w:rsid w:val="00AE5593"/>
    <w:rsid w:val="00AF7F94"/>
    <w:rsid w:val="00B07176"/>
    <w:rsid w:val="00B117A9"/>
    <w:rsid w:val="00B158C7"/>
    <w:rsid w:val="00B40CD9"/>
    <w:rsid w:val="00B61F1B"/>
    <w:rsid w:val="00B64DDD"/>
    <w:rsid w:val="00B76838"/>
    <w:rsid w:val="00B87DE8"/>
    <w:rsid w:val="00BB7195"/>
    <w:rsid w:val="00BD0B47"/>
    <w:rsid w:val="00BD4DD8"/>
    <w:rsid w:val="00BF7D8D"/>
    <w:rsid w:val="00C01599"/>
    <w:rsid w:val="00C04286"/>
    <w:rsid w:val="00C072FC"/>
    <w:rsid w:val="00C13956"/>
    <w:rsid w:val="00C21383"/>
    <w:rsid w:val="00C43426"/>
    <w:rsid w:val="00CD4BAD"/>
    <w:rsid w:val="00CE6E52"/>
    <w:rsid w:val="00CF2807"/>
    <w:rsid w:val="00CF5C25"/>
    <w:rsid w:val="00D007A0"/>
    <w:rsid w:val="00D12E2A"/>
    <w:rsid w:val="00D23D3E"/>
    <w:rsid w:val="00D700E4"/>
    <w:rsid w:val="00DA5905"/>
    <w:rsid w:val="00E021C4"/>
    <w:rsid w:val="00E02D2E"/>
    <w:rsid w:val="00E344DA"/>
    <w:rsid w:val="00E73998"/>
    <w:rsid w:val="00E74DEE"/>
    <w:rsid w:val="00E85C95"/>
    <w:rsid w:val="00EC6AD5"/>
    <w:rsid w:val="00EC716D"/>
    <w:rsid w:val="00F1381C"/>
    <w:rsid w:val="00F250A8"/>
    <w:rsid w:val="00F53A63"/>
    <w:rsid w:val="00F74661"/>
    <w:rsid w:val="00FA2635"/>
    <w:rsid w:val="00FB5E11"/>
    <w:rsid w:val="00FC43C9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B2660-4141-40C5-8E13-3559262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40" w:after="40"/>
        <w:ind w:left="288" w:hanging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F1B"/>
  </w:style>
  <w:style w:type="paragraph" w:styleId="Heading1">
    <w:name w:val="heading 1"/>
    <w:basedOn w:val="Normal"/>
    <w:next w:val="Normal"/>
    <w:link w:val="Heading1Char"/>
    <w:uiPriority w:val="9"/>
    <w:qFormat/>
    <w:rsid w:val="00A51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5C61B2"/>
    <w:pPr>
      <w:spacing w:before="0" w:after="0"/>
      <w:ind w:left="0" w:firstLine="0"/>
      <w:jc w:val="left"/>
    </w:pPr>
    <w:rPr>
      <w:sz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01599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FEABD4AFAE0EA4BB2B2737436EBB961" ma:contentTypeVersion="7" ma:contentTypeDescription="Tạo tài liệu mới." ma:contentTypeScope="" ma:versionID="34ab35445d5be593f22b467e0ede3540">
  <xsd:schema xmlns:xsd="http://www.w3.org/2001/XMLSchema" xmlns:xs="http://www.w3.org/2001/XMLSchema" xmlns:p="http://schemas.microsoft.com/office/2006/metadata/properties" xmlns:ns2="4ef3ccf6-9fd1-4880-a1aa-aee4d2361741" xmlns:ns3="74b93d43-7217-4677-a6e6-217d705d11ac" targetNamespace="http://schemas.microsoft.com/office/2006/metadata/properties" ma:root="true" ma:fieldsID="88c7fe1a4dbf239f7a3f6052cb50286d" ns2:_="" ns3:_="">
    <xsd:import namespace="4ef3ccf6-9fd1-4880-a1aa-aee4d2361741"/>
    <xsd:import namespace="74b93d43-7217-4677-a6e6-217d705d1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cf6-9fd1-4880-a1aa-aee4d2361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93d43-7217-4677-a6e6-217d705d1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A16E7-F517-4C77-AE01-347A68B3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500ED-A34A-4A0D-86BF-3651B5F1EFA4}"/>
</file>

<file path=customXml/itemProps3.xml><?xml version="1.0" encoding="utf-8"?>
<ds:datastoreItem xmlns:ds="http://schemas.openxmlformats.org/officeDocument/2006/customXml" ds:itemID="{1B489900-D8E4-4A3B-AFEB-2B3BE0E6D788}"/>
</file>

<file path=customXml/itemProps4.xml><?xml version="1.0" encoding="utf-8"?>
<ds:datastoreItem xmlns:ds="http://schemas.openxmlformats.org/officeDocument/2006/customXml" ds:itemID="{5598E631-B7DE-4A42-87B0-19B0B872F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teBook</cp:lastModifiedBy>
  <cp:revision>4</cp:revision>
  <dcterms:created xsi:type="dcterms:W3CDTF">2021-07-13T03:14:00Z</dcterms:created>
  <dcterms:modified xsi:type="dcterms:W3CDTF">2021-12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ABD4AFAE0EA4BB2B2737436EBB961</vt:lpwstr>
  </property>
</Properties>
</file>